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0A1EDE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374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D05319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0367BE" w:rsidRPr="00BE137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9120A">
        <w:rPr>
          <w:rFonts w:ascii="Times New Roman" w:hAnsi="Times New Roman" w:cs="Times New Roman"/>
          <w:i/>
          <w:sz w:val="28"/>
          <w:szCs w:val="28"/>
          <w:u w:val="single"/>
        </w:rPr>
        <w:t>03</w:t>
      </w:r>
      <w:r w:rsidR="00E04CD5" w:rsidRPr="00BE1374">
        <w:rPr>
          <w:rFonts w:ascii="Times New Roman" w:hAnsi="Times New Roman" w:cs="Times New Roman"/>
          <w:i/>
          <w:sz w:val="28"/>
          <w:szCs w:val="28"/>
          <w:u w:val="single"/>
        </w:rPr>
        <w:t>.2024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D809D4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D05319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</w:p>
    <w:p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 xml:space="preserve">г. </w:t>
      </w:r>
      <w:proofErr w:type="spellStart"/>
      <w:r w:rsidRPr="005A4E6C">
        <w:rPr>
          <w:rFonts w:ascii="Times New Roman" w:hAnsi="Times New Roman" w:cs="Times New Roman"/>
        </w:rPr>
        <w:t>Вилючинск</w:t>
      </w:r>
      <w:proofErr w:type="spellEnd"/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05319">
        <w:rPr>
          <w:rFonts w:ascii="Times New Roman" w:hAnsi="Times New Roman" w:cs="Times New Roman"/>
          <w:sz w:val="28"/>
          <w:szCs w:val="28"/>
        </w:rPr>
        <w:t>создании оперативного штаба</w:t>
      </w:r>
    </w:p>
    <w:p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</w:t>
      </w:r>
      <w:r w:rsidR="00D05319">
        <w:rPr>
          <w:rFonts w:ascii="Times New Roman" w:hAnsi="Times New Roman" w:cs="Times New Roman"/>
          <w:sz w:val="28"/>
        </w:rPr>
        <w:t xml:space="preserve">с целью оперативного реагирования и </w:t>
      </w:r>
      <w:r w:rsidR="008E07B1">
        <w:rPr>
          <w:rFonts w:ascii="Times New Roman" w:hAnsi="Times New Roman" w:cs="Times New Roman"/>
          <w:sz w:val="28"/>
        </w:rPr>
        <w:t>ликвидации</w:t>
      </w:r>
      <w:r w:rsidR="00D05319">
        <w:rPr>
          <w:rFonts w:ascii="Times New Roman" w:hAnsi="Times New Roman" w:cs="Times New Roman"/>
          <w:sz w:val="28"/>
        </w:rPr>
        <w:t xml:space="preserve"> последствий сильного </w:t>
      </w:r>
      <w:r w:rsidR="00D05319" w:rsidRPr="00D05319">
        <w:rPr>
          <w:rFonts w:ascii="Times New Roman" w:hAnsi="Times New Roman" w:cs="Times New Roman"/>
          <w:sz w:val="28"/>
        </w:rPr>
        <w:t>снегопада</w:t>
      </w:r>
      <w:r w:rsidR="008E07B1">
        <w:rPr>
          <w:rFonts w:ascii="Times New Roman" w:hAnsi="Times New Roman" w:cs="Times New Roman"/>
          <w:sz w:val="28"/>
        </w:rPr>
        <w:t xml:space="preserve"> на территории </w:t>
      </w:r>
      <w:proofErr w:type="spellStart"/>
      <w:r w:rsidR="008E07B1">
        <w:rPr>
          <w:rFonts w:ascii="Times New Roman" w:hAnsi="Times New Roman" w:cs="Times New Roman"/>
          <w:sz w:val="28"/>
        </w:rPr>
        <w:t>Вилючинского</w:t>
      </w:r>
      <w:proofErr w:type="spellEnd"/>
      <w:r w:rsidR="008E07B1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E07B1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8E07B1">
        <w:rPr>
          <w:rFonts w:ascii="Times New Roman" w:hAnsi="Times New Roman" w:cs="Times New Roman"/>
          <w:sz w:val="28"/>
        </w:rPr>
        <w:t>Создать оперативный штаб в составе:</w:t>
      </w:r>
    </w:p>
    <w:p w:rsidR="00AC71DF" w:rsidRDefault="00967E6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оперативного</w:t>
      </w:r>
      <w:r w:rsidR="008E07B1">
        <w:rPr>
          <w:rFonts w:ascii="Times New Roman" w:hAnsi="Times New Roman" w:cs="Times New Roman"/>
          <w:sz w:val="28"/>
        </w:rPr>
        <w:t xml:space="preserve"> штаба: </w:t>
      </w:r>
      <w:proofErr w:type="spellStart"/>
      <w:r w:rsidR="008E07B1">
        <w:rPr>
          <w:rFonts w:ascii="Times New Roman" w:hAnsi="Times New Roman" w:cs="Times New Roman"/>
          <w:sz w:val="28"/>
        </w:rPr>
        <w:t>врип</w:t>
      </w:r>
      <w:proofErr w:type="spellEnd"/>
      <w:r w:rsidR="008E07B1">
        <w:rPr>
          <w:rFonts w:ascii="Times New Roman" w:hAnsi="Times New Roman" w:cs="Times New Roman"/>
          <w:sz w:val="28"/>
        </w:rPr>
        <w:t xml:space="preserve"> главы </w:t>
      </w:r>
      <w:proofErr w:type="spellStart"/>
      <w:r w:rsidR="008E07B1">
        <w:rPr>
          <w:rFonts w:ascii="Times New Roman" w:hAnsi="Times New Roman" w:cs="Times New Roman"/>
          <w:sz w:val="28"/>
        </w:rPr>
        <w:t>Вилючинского</w:t>
      </w:r>
      <w:proofErr w:type="spellEnd"/>
      <w:r w:rsidR="008E07B1">
        <w:rPr>
          <w:rFonts w:ascii="Times New Roman" w:hAnsi="Times New Roman" w:cs="Times New Roman"/>
          <w:sz w:val="28"/>
        </w:rPr>
        <w:t xml:space="preserve"> городского округа </w:t>
      </w:r>
      <w:proofErr w:type="spellStart"/>
      <w:r w:rsidR="008E07B1">
        <w:rPr>
          <w:rFonts w:ascii="Times New Roman" w:hAnsi="Times New Roman" w:cs="Times New Roman"/>
          <w:sz w:val="28"/>
        </w:rPr>
        <w:t>Земцова</w:t>
      </w:r>
      <w:proofErr w:type="spellEnd"/>
      <w:r w:rsidR="008E07B1">
        <w:rPr>
          <w:rFonts w:ascii="Times New Roman" w:hAnsi="Times New Roman" w:cs="Times New Roman"/>
          <w:sz w:val="28"/>
        </w:rPr>
        <w:t xml:space="preserve"> Т.А.</w:t>
      </w:r>
    </w:p>
    <w:p w:rsidR="00967E60" w:rsidRDefault="00967E6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оперативного штаба: </w:t>
      </w:r>
      <w:r>
        <w:rPr>
          <w:rFonts w:ascii="Times New Roman" w:hAnsi="Times New Roman" w:cs="Times New Roman"/>
          <w:sz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Шабанов Н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В.</w:t>
      </w:r>
    </w:p>
    <w:p w:rsidR="008E07B1" w:rsidRDefault="00967E6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8E07B1">
        <w:rPr>
          <w:rFonts w:ascii="Times New Roman" w:hAnsi="Times New Roman" w:cs="Times New Roman"/>
          <w:sz w:val="28"/>
        </w:rPr>
        <w:t>лены штаба:</w:t>
      </w:r>
    </w:p>
    <w:p w:rsidR="008E07B1" w:rsidRDefault="008E07B1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чальник управления городского хозяйства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тковская</w:t>
      </w:r>
      <w:proofErr w:type="spellEnd"/>
      <w:r>
        <w:rPr>
          <w:rFonts w:ascii="Times New Roman" w:hAnsi="Times New Roman" w:cs="Times New Roman"/>
          <w:sz w:val="28"/>
        </w:rPr>
        <w:t xml:space="preserve"> И.;</w:t>
      </w:r>
    </w:p>
    <w:p w:rsidR="008E07B1" w:rsidRDefault="008E07B1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чальник управления социальной политики </w:t>
      </w:r>
      <w:proofErr w:type="spellStart"/>
      <w:r>
        <w:rPr>
          <w:rFonts w:ascii="Times New Roman" w:hAnsi="Times New Roman" w:cs="Times New Roman"/>
          <w:sz w:val="28"/>
        </w:rPr>
        <w:t>Цыпкова</w:t>
      </w:r>
      <w:proofErr w:type="spellEnd"/>
      <w:r>
        <w:rPr>
          <w:rFonts w:ascii="Times New Roman" w:hAnsi="Times New Roman" w:cs="Times New Roman"/>
          <w:sz w:val="28"/>
        </w:rPr>
        <w:t xml:space="preserve"> В.В.</w:t>
      </w:r>
    </w:p>
    <w:p w:rsidR="008E07B1" w:rsidRPr="00492C48" w:rsidRDefault="008E07B1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ректор муниципального казенного учреждения «Учреждения защиты от чрезвычайных ситуаций» Костенко И.В.</w:t>
      </w:r>
    </w:p>
    <w:p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67E60">
        <w:rPr>
          <w:rFonts w:ascii="Times New Roman" w:hAnsi="Times New Roman" w:cs="Times New Roman"/>
          <w:sz w:val="28"/>
        </w:rPr>
        <w:t xml:space="preserve">Оперативному штабу через ЕДДС </w:t>
      </w:r>
      <w:proofErr w:type="spellStart"/>
      <w:r w:rsidR="00967E60">
        <w:rPr>
          <w:rFonts w:ascii="Times New Roman" w:hAnsi="Times New Roman" w:cs="Times New Roman"/>
          <w:sz w:val="28"/>
        </w:rPr>
        <w:t>Вилючинского</w:t>
      </w:r>
      <w:proofErr w:type="spellEnd"/>
      <w:r w:rsidR="00967E60">
        <w:rPr>
          <w:rFonts w:ascii="Times New Roman" w:hAnsi="Times New Roman" w:cs="Times New Roman"/>
          <w:sz w:val="28"/>
        </w:rPr>
        <w:t xml:space="preserve"> городского округа организовать мониторинг ситуации по расчистк</w:t>
      </w:r>
      <w:r w:rsidR="0057044F">
        <w:rPr>
          <w:rFonts w:ascii="Times New Roman" w:hAnsi="Times New Roman" w:cs="Times New Roman"/>
          <w:sz w:val="28"/>
        </w:rPr>
        <w:t>е</w:t>
      </w:r>
      <w:r w:rsidR="00967E60">
        <w:rPr>
          <w:rFonts w:ascii="Times New Roman" w:hAnsi="Times New Roman" w:cs="Times New Roman"/>
          <w:sz w:val="28"/>
        </w:rPr>
        <w:t xml:space="preserve"> подъездных путей и пожарных проездов к социально значимым объектам, объектам инфраструктуры</w:t>
      </w:r>
      <w:r>
        <w:rPr>
          <w:rFonts w:ascii="Times New Roman" w:hAnsi="Times New Roman" w:cs="Times New Roman"/>
          <w:sz w:val="28"/>
        </w:rPr>
        <w:t>.</w:t>
      </w:r>
    </w:p>
    <w:p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звена РСЧС развернуть оперативную группу администрации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 на повседневном пункте управления единой дежурно - диспетчерской службы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ликвидации </w:t>
      </w:r>
      <w:r w:rsidR="00967E60">
        <w:rPr>
          <w:rFonts w:ascii="Times New Roman" w:hAnsi="Times New Roman" w:cs="Times New Roman"/>
          <w:sz w:val="28"/>
        </w:rPr>
        <w:t>последствий снегопада</w:t>
      </w:r>
      <w:r>
        <w:rPr>
          <w:rFonts w:ascii="Times New Roman" w:hAnsi="Times New Roman" w:cs="Times New Roman"/>
          <w:sz w:val="28"/>
        </w:rPr>
        <w:t xml:space="preserve">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</w:t>
      </w:r>
      <w:r w:rsidR="0089120A" w:rsidRPr="0089120A">
        <w:rPr>
          <w:rFonts w:ascii="Times New Roman" w:hAnsi="Times New Roman" w:cs="Times New Roman"/>
          <w:sz w:val="28"/>
        </w:rPr>
        <w:t>филиал АО «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Каминжиниринг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>»</w:t>
      </w:r>
      <w:r w:rsidRPr="00E20390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энергорайон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РЭС </w:t>
      </w:r>
      <w:r w:rsidRPr="00E20390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>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>»; ФГКУ «СУ ФПС № 79 МЧС России»; ОМ</w:t>
      </w:r>
      <w:r w:rsidR="00967E60">
        <w:rPr>
          <w:rFonts w:ascii="Times New Roman" w:hAnsi="Times New Roman" w:cs="Times New Roman"/>
          <w:sz w:val="28"/>
        </w:rPr>
        <w:t xml:space="preserve">ВД России </w:t>
      </w:r>
      <w:proofErr w:type="gramStart"/>
      <w:r w:rsidR="00967E60">
        <w:rPr>
          <w:rFonts w:ascii="Times New Roman" w:hAnsi="Times New Roman" w:cs="Times New Roman"/>
          <w:sz w:val="28"/>
        </w:rPr>
        <w:t>по</w:t>
      </w:r>
      <w:proofErr w:type="gramEnd"/>
      <w:r w:rsidR="00967E60">
        <w:rPr>
          <w:rFonts w:ascii="Times New Roman" w:hAnsi="Times New Roman" w:cs="Times New Roman"/>
          <w:sz w:val="28"/>
        </w:rPr>
        <w:t xml:space="preserve"> ЗАТО г. </w:t>
      </w:r>
      <w:proofErr w:type="spellStart"/>
      <w:r w:rsidR="00967E60">
        <w:rPr>
          <w:rFonts w:ascii="Times New Roman" w:hAnsi="Times New Roman" w:cs="Times New Roman"/>
          <w:sz w:val="28"/>
        </w:rPr>
        <w:t>Вилючинск</w:t>
      </w:r>
      <w:proofErr w:type="spellEnd"/>
      <w:r w:rsidR="00967E60">
        <w:rPr>
          <w:rFonts w:ascii="Times New Roman" w:hAnsi="Times New Roman" w:cs="Times New Roman"/>
          <w:sz w:val="28"/>
        </w:rPr>
        <w:t>;</w:t>
      </w:r>
      <w:r w:rsidRPr="00E20390">
        <w:rPr>
          <w:rFonts w:ascii="Times New Roman" w:hAnsi="Times New Roman" w:cs="Times New Roman"/>
          <w:sz w:val="28"/>
        </w:rPr>
        <w:t xml:space="preserve"> ГБУЗ КК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я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ая больница»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63BFD" w:rsidRPr="00DC1CA8" w:rsidRDefault="0089120A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  <w:proofErr w:type="spellEnd"/>
    </w:p>
    <w:p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89120A">
        <w:rPr>
          <w:rFonts w:ascii="Times New Roman" w:hAnsi="Times New Roman" w:cs="Times New Roman"/>
          <w:b/>
          <w:sz w:val="28"/>
        </w:rPr>
        <w:t>Т.А.Земцова</w:t>
      </w:r>
      <w:proofErr w:type="spellEnd"/>
    </w:p>
    <w:p w:rsidR="00AB153A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B153A" w:rsidRPr="00DC1CA8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AB153A" w:rsidRPr="00DC1CA8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A2" w:rsidRDefault="001E1CA2" w:rsidP="001B07DF">
      <w:pPr>
        <w:spacing w:after="0" w:line="240" w:lineRule="auto"/>
      </w:pPr>
      <w:r>
        <w:separator/>
      </w:r>
    </w:p>
  </w:endnote>
  <w:endnote w:type="continuationSeparator" w:id="0">
    <w:p w:rsidR="001E1CA2" w:rsidRDefault="001E1CA2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A2" w:rsidRDefault="001E1CA2" w:rsidP="001B07DF">
      <w:pPr>
        <w:spacing w:after="0" w:line="240" w:lineRule="auto"/>
      </w:pPr>
      <w:r>
        <w:separator/>
      </w:r>
    </w:p>
  </w:footnote>
  <w:footnote w:type="continuationSeparator" w:id="0">
    <w:p w:rsidR="001E1CA2" w:rsidRDefault="001E1CA2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96376"/>
      <w:docPartObj>
        <w:docPartGallery w:val="Page Numbers (Top of Page)"/>
        <w:docPartUnique/>
      </w:docPartObj>
    </w:sdtPr>
    <w:sdtEndPr/>
    <w:sdtContent>
      <w:p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5704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A1EDE"/>
    <w:rsid w:val="000B3721"/>
    <w:rsid w:val="000C4488"/>
    <w:rsid w:val="000C57AB"/>
    <w:rsid w:val="000C5E89"/>
    <w:rsid w:val="000D3EE9"/>
    <w:rsid w:val="000D576E"/>
    <w:rsid w:val="000E6BBA"/>
    <w:rsid w:val="0011078C"/>
    <w:rsid w:val="001224EB"/>
    <w:rsid w:val="00130114"/>
    <w:rsid w:val="0013098A"/>
    <w:rsid w:val="00131D78"/>
    <w:rsid w:val="001447DB"/>
    <w:rsid w:val="00147B08"/>
    <w:rsid w:val="001536AB"/>
    <w:rsid w:val="00155017"/>
    <w:rsid w:val="00171950"/>
    <w:rsid w:val="00174EFB"/>
    <w:rsid w:val="001754AB"/>
    <w:rsid w:val="001B07DF"/>
    <w:rsid w:val="001C4C38"/>
    <w:rsid w:val="001E1CA2"/>
    <w:rsid w:val="001F18D4"/>
    <w:rsid w:val="00205D6F"/>
    <w:rsid w:val="0021069E"/>
    <w:rsid w:val="00211317"/>
    <w:rsid w:val="00216B66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26AC8"/>
    <w:rsid w:val="003400E7"/>
    <w:rsid w:val="0034468E"/>
    <w:rsid w:val="00347C65"/>
    <w:rsid w:val="00353BEB"/>
    <w:rsid w:val="0036341A"/>
    <w:rsid w:val="00366006"/>
    <w:rsid w:val="00373E70"/>
    <w:rsid w:val="00380DA3"/>
    <w:rsid w:val="003B0CFC"/>
    <w:rsid w:val="003B15E8"/>
    <w:rsid w:val="003B1C2E"/>
    <w:rsid w:val="003B2D02"/>
    <w:rsid w:val="00404BD9"/>
    <w:rsid w:val="00406632"/>
    <w:rsid w:val="004119B6"/>
    <w:rsid w:val="0041470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F4203"/>
    <w:rsid w:val="004F554B"/>
    <w:rsid w:val="00502563"/>
    <w:rsid w:val="00503270"/>
    <w:rsid w:val="005162E0"/>
    <w:rsid w:val="005242CC"/>
    <w:rsid w:val="005246A7"/>
    <w:rsid w:val="00532D78"/>
    <w:rsid w:val="0053414F"/>
    <w:rsid w:val="00535F34"/>
    <w:rsid w:val="00540AFF"/>
    <w:rsid w:val="00553619"/>
    <w:rsid w:val="00553C00"/>
    <w:rsid w:val="0057044F"/>
    <w:rsid w:val="005833AF"/>
    <w:rsid w:val="005839C9"/>
    <w:rsid w:val="0058762E"/>
    <w:rsid w:val="005919DE"/>
    <w:rsid w:val="00591CB3"/>
    <w:rsid w:val="005A03C0"/>
    <w:rsid w:val="005F2036"/>
    <w:rsid w:val="00606B45"/>
    <w:rsid w:val="00610D6D"/>
    <w:rsid w:val="006114BF"/>
    <w:rsid w:val="00622AAF"/>
    <w:rsid w:val="006260D3"/>
    <w:rsid w:val="006332D4"/>
    <w:rsid w:val="006402C2"/>
    <w:rsid w:val="00644AD5"/>
    <w:rsid w:val="0065523F"/>
    <w:rsid w:val="00683B0F"/>
    <w:rsid w:val="00685549"/>
    <w:rsid w:val="00686829"/>
    <w:rsid w:val="00686A6A"/>
    <w:rsid w:val="006A6F13"/>
    <w:rsid w:val="006B45DB"/>
    <w:rsid w:val="006B5612"/>
    <w:rsid w:val="006D7BBA"/>
    <w:rsid w:val="006E737B"/>
    <w:rsid w:val="00701846"/>
    <w:rsid w:val="00704C4F"/>
    <w:rsid w:val="00710845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71D0"/>
    <w:rsid w:val="007D0B6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F1C"/>
    <w:rsid w:val="0089120A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07B1"/>
    <w:rsid w:val="008E3386"/>
    <w:rsid w:val="008E7ACA"/>
    <w:rsid w:val="008F5B6B"/>
    <w:rsid w:val="008F694D"/>
    <w:rsid w:val="00903C4B"/>
    <w:rsid w:val="009055E9"/>
    <w:rsid w:val="00906D67"/>
    <w:rsid w:val="00942AF9"/>
    <w:rsid w:val="00967E60"/>
    <w:rsid w:val="00970A87"/>
    <w:rsid w:val="009726B2"/>
    <w:rsid w:val="009777C9"/>
    <w:rsid w:val="00987E9C"/>
    <w:rsid w:val="00995B28"/>
    <w:rsid w:val="00996448"/>
    <w:rsid w:val="00996E4A"/>
    <w:rsid w:val="00996EEE"/>
    <w:rsid w:val="009B0E26"/>
    <w:rsid w:val="009B574B"/>
    <w:rsid w:val="009C6388"/>
    <w:rsid w:val="009C7B82"/>
    <w:rsid w:val="009D1F05"/>
    <w:rsid w:val="009E2C82"/>
    <w:rsid w:val="00A01933"/>
    <w:rsid w:val="00A0385E"/>
    <w:rsid w:val="00A2797C"/>
    <w:rsid w:val="00A31758"/>
    <w:rsid w:val="00A36BA5"/>
    <w:rsid w:val="00A51F78"/>
    <w:rsid w:val="00A53091"/>
    <w:rsid w:val="00A748D2"/>
    <w:rsid w:val="00A94143"/>
    <w:rsid w:val="00AA5212"/>
    <w:rsid w:val="00AA52CE"/>
    <w:rsid w:val="00AB153A"/>
    <w:rsid w:val="00AB3CF6"/>
    <w:rsid w:val="00AB73CB"/>
    <w:rsid w:val="00AC71DF"/>
    <w:rsid w:val="00AD7FA0"/>
    <w:rsid w:val="00AE4FF3"/>
    <w:rsid w:val="00AF2CC1"/>
    <w:rsid w:val="00AF5D0E"/>
    <w:rsid w:val="00B12577"/>
    <w:rsid w:val="00B2288A"/>
    <w:rsid w:val="00B31582"/>
    <w:rsid w:val="00B45265"/>
    <w:rsid w:val="00B47560"/>
    <w:rsid w:val="00B641B8"/>
    <w:rsid w:val="00B67F22"/>
    <w:rsid w:val="00B75C3A"/>
    <w:rsid w:val="00B77DEB"/>
    <w:rsid w:val="00B80110"/>
    <w:rsid w:val="00B8646B"/>
    <w:rsid w:val="00B87675"/>
    <w:rsid w:val="00BA6A4A"/>
    <w:rsid w:val="00BB1168"/>
    <w:rsid w:val="00BB454E"/>
    <w:rsid w:val="00BD0EC6"/>
    <w:rsid w:val="00BD3BAE"/>
    <w:rsid w:val="00BD6F31"/>
    <w:rsid w:val="00BE1374"/>
    <w:rsid w:val="00BE68C6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4FE"/>
    <w:rsid w:val="00C76CB7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32A2"/>
    <w:rsid w:val="00CF76B0"/>
    <w:rsid w:val="00D0212D"/>
    <w:rsid w:val="00D05319"/>
    <w:rsid w:val="00D07953"/>
    <w:rsid w:val="00D10399"/>
    <w:rsid w:val="00D15376"/>
    <w:rsid w:val="00D32924"/>
    <w:rsid w:val="00D3674A"/>
    <w:rsid w:val="00D75AD2"/>
    <w:rsid w:val="00D809D4"/>
    <w:rsid w:val="00D90FA8"/>
    <w:rsid w:val="00DA277D"/>
    <w:rsid w:val="00DA3706"/>
    <w:rsid w:val="00DA6DDB"/>
    <w:rsid w:val="00DB4BA7"/>
    <w:rsid w:val="00DC1CA8"/>
    <w:rsid w:val="00DC40DF"/>
    <w:rsid w:val="00DE459C"/>
    <w:rsid w:val="00DE66A7"/>
    <w:rsid w:val="00DF0651"/>
    <w:rsid w:val="00DF7568"/>
    <w:rsid w:val="00E01A53"/>
    <w:rsid w:val="00E04CD5"/>
    <w:rsid w:val="00E159A6"/>
    <w:rsid w:val="00E20390"/>
    <w:rsid w:val="00E21F03"/>
    <w:rsid w:val="00E26904"/>
    <w:rsid w:val="00E466C3"/>
    <w:rsid w:val="00E5499B"/>
    <w:rsid w:val="00E621C5"/>
    <w:rsid w:val="00E62809"/>
    <w:rsid w:val="00E70698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15D0A"/>
    <w:rsid w:val="00F1630E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90965"/>
    <w:rsid w:val="00F962DA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C708-A143-4563-B9C0-0CC50BC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3</cp:revision>
  <cp:lastPrinted>2025-03-24T22:43:00Z</cp:lastPrinted>
  <dcterms:created xsi:type="dcterms:W3CDTF">2025-03-24T22:07:00Z</dcterms:created>
  <dcterms:modified xsi:type="dcterms:W3CDTF">2025-03-25T03:02:00Z</dcterms:modified>
</cp:coreProperties>
</file>